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bin" ContentType="application/vnd.openxmlformats-officedocument.wordprocessingml.printerSettings"/>
  <Override PartName="/customXml/itemProps1.xml" ContentType="application/vnd.openxmlformats-officedocument.customXmlProperties+xml"/>
  <Override PartName="/word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949D3" w:rsidRDefault="002949D3" w:rsidP="00603703">
      <w:pPr>
        <w:spacing w:line="360" w:lineRule="auto"/>
        <w:rPr>
          <w:sz w:val="32"/>
        </w:rPr>
      </w:pPr>
      <w:r>
        <w:rPr>
          <w:sz w:val="32"/>
        </w:rPr>
        <w:t>Name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004A0">
        <w:rPr>
          <w:sz w:val="32"/>
        </w:rPr>
        <w:t xml:space="preserve">Due </w:t>
      </w:r>
      <w:r>
        <w:rPr>
          <w:sz w:val="32"/>
        </w:rPr>
        <w:t>Date:</w:t>
      </w:r>
    </w:p>
    <w:p w:rsidR="002949D3" w:rsidRPr="00271583" w:rsidRDefault="00AF35B4" w:rsidP="002949D3">
      <w:pPr>
        <w:spacing w:line="360" w:lineRule="auto"/>
        <w:jc w:val="center"/>
        <w:rPr>
          <w:sz w:val="40"/>
        </w:rPr>
      </w:pPr>
      <w:r w:rsidRPr="00AF35B4">
        <w:rPr>
          <w:noProof/>
          <w:sz w:val="32"/>
        </w:rPr>
        <w:pict>
          <v:rect id="_x0000_s1026" style="position:absolute;left:0;text-align:left;margin-left:342.75pt;margin-top:26.6pt;width:197.25pt;height:124.75pt;z-index:-251658240;mso-wrap-edited:f;mso-position-horizontal:absolute;mso-position-vertical:absolute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2949D3" w:rsidRPr="00271583">
        <w:rPr>
          <w:sz w:val="40"/>
        </w:rPr>
        <w:t>All About My Ancestor</w:t>
      </w:r>
    </w:p>
    <w:p w:rsidR="00271583" w:rsidRDefault="00271583" w:rsidP="002949D3">
      <w:pPr>
        <w:spacing w:line="360" w:lineRule="auto"/>
        <w:rPr>
          <w:sz w:val="32"/>
        </w:rPr>
      </w:pPr>
    </w:p>
    <w:p w:rsidR="00271583" w:rsidRDefault="002949D3" w:rsidP="00271583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 w:rsidRPr="00271583">
        <w:rPr>
          <w:sz w:val="28"/>
        </w:rPr>
        <w:t xml:space="preserve">Task:  Interview your ancestor (living family member).   </w:t>
      </w:r>
    </w:p>
    <w:p w:rsidR="00271583" w:rsidRDefault="00271583" w:rsidP="00271583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>
        <w:rPr>
          <w:sz w:val="28"/>
        </w:rPr>
        <w:tab/>
      </w:r>
      <w:r w:rsidR="002949D3" w:rsidRPr="00271583">
        <w:rPr>
          <w:sz w:val="28"/>
        </w:rPr>
        <w:t xml:space="preserve">Complete each question in complete sentences.  </w:t>
      </w:r>
    </w:p>
    <w:p w:rsidR="00271583" w:rsidRDefault="00271583" w:rsidP="00271583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>
        <w:rPr>
          <w:sz w:val="28"/>
        </w:rPr>
        <w:tab/>
      </w:r>
    </w:p>
    <w:p w:rsidR="00271583" w:rsidRDefault="00271583" w:rsidP="00271583">
      <w:pPr>
        <w:tabs>
          <w:tab w:val="left" w:pos="720"/>
        </w:tabs>
        <w:spacing w:line="360" w:lineRule="auto"/>
        <w:ind w:left="720" w:hanging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949D3" w:rsidRPr="00271583" w:rsidRDefault="00271583" w:rsidP="00271583">
      <w:pPr>
        <w:tabs>
          <w:tab w:val="left" w:pos="720"/>
        </w:tabs>
        <w:spacing w:line="360" w:lineRule="auto"/>
        <w:ind w:left="720" w:hanging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71583">
        <w:rPr>
          <w:sz w:val="20"/>
        </w:rPr>
        <w:t>Draw a picture or glue a photograph of your ancestor</w:t>
      </w:r>
      <w:r>
        <w:rPr>
          <w:sz w:val="20"/>
        </w:rPr>
        <w:t>.</w:t>
      </w:r>
    </w:p>
    <w:p w:rsidR="002949D3" w:rsidRDefault="002949D3" w:rsidP="002949D3">
      <w:pPr>
        <w:spacing w:line="360" w:lineRule="auto"/>
        <w:rPr>
          <w:sz w:val="32"/>
        </w:rPr>
      </w:pPr>
      <w:r>
        <w:rPr>
          <w:sz w:val="32"/>
        </w:rPr>
        <w:t>1.  What is your full name?</w:t>
      </w:r>
    </w:p>
    <w:p w:rsidR="002949D3" w:rsidRDefault="002949D3" w:rsidP="002949D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</w:t>
      </w:r>
    </w:p>
    <w:p w:rsidR="002949D3" w:rsidRDefault="002949D3" w:rsidP="002949D3">
      <w:pPr>
        <w:spacing w:line="360" w:lineRule="auto"/>
        <w:rPr>
          <w:sz w:val="32"/>
        </w:rPr>
      </w:pPr>
      <w:r>
        <w:rPr>
          <w:sz w:val="32"/>
        </w:rPr>
        <w:t>2.  Where were you born?</w:t>
      </w:r>
    </w:p>
    <w:p w:rsidR="002949D3" w:rsidRDefault="002949D3" w:rsidP="002949D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</w:t>
      </w:r>
    </w:p>
    <w:p w:rsidR="00271583" w:rsidRDefault="00271583" w:rsidP="00271583">
      <w:pPr>
        <w:spacing w:line="360" w:lineRule="auto"/>
        <w:rPr>
          <w:sz w:val="32"/>
        </w:rPr>
      </w:pPr>
      <w:r>
        <w:rPr>
          <w:sz w:val="32"/>
        </w:rPr>
        <w:t>3.  What did you do as a child?</w:t>
      </w:r>
    </w:p>
    <w:p w:rsidR="00271583" w:rsidRDefault="00271583" w:rsidP="0027158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</w:t>
      </w:r>
    </w:p>
    <w:p w:rsidR="00271583" w:rsidRDefault="00271583" w:rsidP="0027158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</w:t>
      </w:r>
    </w:p>
    <w:p w:rsidR="00271583" w:rsidRDefault="00271583" w:rsidP="002949D3">
      <w:pPr>
        <w:spacing w:line="360" w:lineRule="auto"/>
        <w:rPr>
          <w:sz w:val="32"/>
        </w:rPr>
      </w:pPr>
      <w:r>
        <w:rPr>
          <w:sz w:val="32"/>
        </w:rPr>
        <w:t>4</w:t>
      </w:r>
      <w:r w:rsidR="002949D3">
        <w:rPr>
          <w:sz w:val="32"/>
        </w:rPr>
        <w:t xml:space="preserve">.  </w:t>
      </w:r>
      <w:r>
        <w:rPr>
          <w:sz w:val="32"/>
        </w:rPr>
        <w:t xml:space="preserve">What </w:t>
      </w:r>
      <w:r w:rsidR="005A19AC">
        <w:rPr>
          <w:sz w:val="32"/>
        </w:rPr>
        <w:t>have you</w:t>
      </w:r>
      <w:r>
        <w:rPr>
          <w:sz w:val="32"/>
        </w:rPr>
        <w:t xml:space="preserve"> done as an adult</w:t>
      </w:r>
      <w:r w:rsidR="002949D3">
        <w:rPr>
          <w:sz w:val="32"/>
        </w:rPr>
        <w:t>?</w:t>
      </w:r>
    </w:p>
    <w:p w:rsidR="00271583" w:rsidRDefault="00271583" w:rsidP="0027158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1583" w:rsidRPr="00603703" w:rsidRDefault="00271583" w:rsidP="00271583">
      <w:pPr>
        <w:spacing w:line="360" w:lineRule="auto"/>
        <w:rPr>
          <w:sz w:val="32"/>
        </w:rPr>
      </w:pPr>
      <w:r>
        <w:rPr>
          <w:sz w:val="32"/>
        </w:rPr>
        <w:t xml:space="preserve">5. </w:t>
      </w:r>
      <w:r w:rsidR="005A19AC">
        <w:rPr>
          <w:sz w:val="32"/>
        </w:rPr>
        <w:t xml:space="preserve"> What</w:t>
      </w:r>
      <w:r>
        <w:rPr>
          <w:sz w:val="32"/>
        </w:rPr>
        <w:t xml:space="preserve"> is important to you now?</w:t>
      </w:r>
    </w:p>
    <w:p w:rsidR="00834D55" w:rsidRPr="00603703" w:rsidRDefault="00271583" w:rsidP="002949D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34D55" w:rsidRPr="00603703" w:rsidSect="005D46C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gutter="0"/>
      <w:printerSettings r:id="rId1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D8" w:rsidRDefault="005036D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44" w:rsidRDefault="00466844" w:rsidP="005D46CB">
    <w:pPr>
      <w:pStyle w:val="Footer"/>
      <w:jc w:val="right"/>
    </w:pPr>
    <w:r>
      <w:t>Mr</w:t>
    </w:r>
    <w:r w:rsidR="005036D8">
      <w:t>s. Kennedy * Social Studies 2012-2013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D8" w:rsidRDefault="005036D8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D8" w:rsidRDefault="005036D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D8" w:rsidRDefault="005036D8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D8" w:rsidRDefault="005036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34D55"/>
    <w:rsid w:val="0004397B"/>
    <w:rsid w:val="00213E23"/>
    <w:rsid w:val="00271583"/>
    <w:rsid w:val="002949D3"/>
    <w:rsid w:val="004244B6"/>
    <w:rsid w:val="00466844"/>
    <w:rsid w:val="005036D8"/>
    <w:rsid w:val="005A19AC"/>
    <w:rsid w:val="005D46CB"/>
    <w:rsid w:val="00603703"/>
    <w:rsid w:val="006152D0"/>
    <w:rsid w:val="006D2E28"/>
    <w:rsid w:val="007303D3"/>
    <w:rsid w:val="007F30A9"/>
    <w:rsid w:val="00811FD5"/>
    <w:rsid w:val="00834D55"/>
    <w:rsid w:val="00A94883"/>
    <w:rsid w:val="00AF35B4"/>
    <w:rsid w:val="00B911AC"/>
    <w:rsid w:val="00BD265A"/>
    <w:rsid w:val="00C004A0"/>
    <w:rsid w:val="00CC65CB"/>
    <w:rsid w:val="00CF3325"/>
    <w:rsid w:val="00D767AC"/>
    <w:rsid w:val="00E07AB4"/>
    <w:rsid w:val="00E7093E"/>
    <w:rsid w:val="00EF2B38"/>
    <w:rsid w:val="00F367EB"/>
    <w:rsid w:val="00FC04B8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3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94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CB"/>
  </w:style>
  <w:style w:type="paragraph" w:styleId="Footer">
    <w:name w:val="footer"/>
    <w:basedOn w:val="Normal"/>
    <w:link w:val="FooterChar"/>
    <w:uiPriority w:val="99"/>
    <w:semiHidden/>
    <w:unhideWhenUsed/>
    <w:rsid w:val="005D4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6CB"/>
  </w:style>
  <w:style w:type="paragraph" w:styleId="FootnoteText">
    <w:name w:val="footnote text"/>
    <w:basedOn w:val="Normal"/>
    <w:link w:val="FootnoteTextChar"/>
    <w:uiPriority w:val="99"/>
    <w:semiHidden/>
    <w:unhideWhenUsed/>
    <w:rsid w:val="005D46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CB"/>
  </w:style>
  <w:style w:type="character" w:styleId="FootnoteReference">
    <w:name w:val="footnote reference"/>
    <w:basedOn w:val="DefaultParagraphFont"/>
    <w:uiPriority w:val="99"/>
    <w:semiHidden/>
    <w:unhideWhenUsed/>
    <w:rsid w:val="005D46CB"/>
    <w:rPr>
      <w:vertAlign w:val="superscript"/>
    </w:rPr>
  </w:style>
  <w:style w:type="table" w:styleId="LightShading-Accent1">
    <w:name w:val="Light Shading Accent 1"/>
    <w:basedOn w:val="TableNormal"/>
    <w:uiPriority w:val="60"/>
    <w:rsid w:val="005D46CB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D46C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D46CB"/>
    <w:rPr>
      <w:rFonts w:ascii="PMingLiU" w:eastAsiaTheme="minorEastAsia" w:hAnsi="PMingLiU"/>
      <w:sz w:val="22"/>
      <w:szCs w:val="22"/>
    </w:rPr>
  </w:style>
  <w:style w:type="table" w:styleId="TableGrid">
    <w:name w:val="Table Grid"/>
    <w:basedOn w:val="TableNormal"/>
    <w:uiPriority w:val="59"/>
    <w:rsid w:val="00D76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gctlv">
    <w:name w:val="rg_ctlv"/>
    <w:basedOn w:val="DefaultParagraphFont"/>
    <w:rsid w:val="004244B6"/>
  </w:style>
  <w:style w:type="character" w:styleId="Hyperlink">
    <w:name w:val="Hyperlink"/>
    <w:basedOn w:val="DefaultParagraphFont"/>
    <w:uiPriority w:val="99"/>
    <w:semiHidden/>
    <w:unhideWhenUsed/>
    <w:rsid w:val="004244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7" Type="http://schemas.openxmlformats.org/officeDocument/2006/relationships/footer" Target="footer1.xml"/><Relationship Id="rId11" Type="http://schemas.openxmlformats.org/officeDocument/2006/relationships/printerSettings" Target="printerSettings/printerSettings1.bin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10" Type="http://schemas.openxmlformats.org/officeDocument/2006/relationships/footer" Target="footer3.xml"/><Relationship Id="rId5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9" Type="http://schemas.openxmlformats.org/officeDocument/2006/relationships/header" Target="header3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7090-F625-2242-B0C1-1B40729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6</Characters>
  <Application>Microsoft Macintosh Word</Application>
  <DocSecurity>0</DocSecurity>
  <Lines>10</Lines>
  <Paragraphs>2</Paragraphs>
  <ScaleCrop>false</ScaleCrop>
  <Company>KathyProductions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Kennedy – Unit 1</dc:title>
  <dc:subject/>
  <dc:creator>kathy telebrico</dc:creator>
  <cp:keywords/>
  <cp:lastModifiedBy>kathy telebrico</cp:lastModifiedBy>
  <cp:revision>4</cp:revision>
  <dcterms:created xsi:type="dcterms:W3CDTF">2011-06-25T23:53:00Z</dcterms:created>
  <dcterms:modified xsi:type="dcterms:W3CDTF">2012-09-06T00:52:00Z</dcterms:modified>
</cp:coreProperties>
</file>